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7.06.2022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7.06.2022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GRÓDEK NAD DUNAJCEM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Modernizacja dróg rolniczych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1FD15ED2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 xml:space="preserve">część 1: 75 250,00 PLN, </w:t>
      </w:r>
      <w:r w:rsidR="00690FBC">
        <w:rPr>
          <w:rFonts w:ascii="Times New Roman" w:hAnsi="Times New Roman"/>
          <w:b/>
          <w:sz w:val="24"/>
          <w:szCs w:val="24"/>
        </w:rPr>
        <w:br/>
      </w:r>
      <w:r w:rsidRPr="00776FD5">
        <w:rPr>
          <w:rFonts w:ascii="Times New Roman" w:hAnsi="Times New Roman"/>
          <w:b/>
          <w:sz w:val="24"/>
          <w:szCs w:val="24"/>
        </w:rPr>
        <w:t>część 2: 88 510,00 PLN, część 3: 57 880,00 PLN, część 4: 67 14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Zakład Usługowo Produkcyjny KAM-BET Krzysztof Rolk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artkowa-Posadowa 00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3-318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ródek nad Dunajcem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80 864,14 PLN, część 2: cena 102 044,49 PLN, część 3: cena 69 493,77 PLN, część 4: cena 84 020,19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67E0" w14:textId="77777777" w:rsidR="009A3615" w:rsidRDefault="009A3615">
      <w:r>
        <w:separator/>
      </w:r>
    </w:p>
  </w:endnote>
  <w:endnote w:type="continuationSeparator" w:id="0">
    <w:p w14:paraId="1555A47A" w14:textId="77777777" w:rsidR="009A3615" w:rsidRDefault="009A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EDDE" w14:textId="77777777" w:rsidR="009A3615" w:rsidRDefault="009A3615">
      <w:r>
        <w:separator/>
      </w:r>
    </w:p>
  </w:footnote>
  <w:footnote w:type="continuationSeparator" w:id="0">
    <w:p w14:paraId="3BAB7A77" w14:textId="77777777" w:rsidR="009A3615" w:rsidRDefault="009A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6821B611" w:rsidR="00BD0FE2" w:rsidRDefault="00690FB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619D3C5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4A253911" w:rsidR="00BD0FE2" w:rsidRDefault="00690FB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0303F6F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690F1554" w:rsidR="00BD0FE2" w:rsidRDefault="00690FB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5559975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24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031986">
    <w:abstractNumId w:val="0"/>
  </w:num>
  <w:num w:numId="3" w16cid:durableId="865142544">
    <w:abstractNumId w:val="2"/>
  </w:num>
  <w:num w:numId="4" w16cid:durableId="60642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0FBC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A3615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Wojciech Błażusiak</cp:lastModifiedBy>
  <cp:revision>2</cp:revision>
  <dcterms:created xsi:type="dcterms:W3CDTF">2022-06-07T11:32:00Z</dcterms:created>
  <dcterms:modified xsi:type="dcterms:W3CDTF">2022-06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